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72" w:rsidRPr="00FC7968" w:rsidRDefault="00431372" w:rsidP="00431372">
      <w:pPr>
        <w:ind w:left="426"/>
        <w:contextualSpacing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FC7968">
        <w:rPr>
          <w:rFonts w:ascii="Times New Roman" w:hAnsi="Times New Roman" w:cs="Times New Roman"/>
          <w:b/>
          <w:lang w:val="uk-UA"/>
        </w:rPr>
        <w:t>Облыстық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FC7968">
        <w:rPr>
          <w:rFonts w:ascii="Times New Roman" w:hAnsi="Times New Roman" w:cs="Times New Roman"/>
          <w:b/>
          <w:lang w:val="uk-UA"/>
        </w:rPr>
        <w:t>балалар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FC7968">
        <w:rPr>
          <w:rFonts w:ascii="Times New Roman" w:hAnsi="Times New Roman" w:cs="Times New Roman"/>
          <w:b/>
          <w:lang w:val="uk-UA"/>
        </w:rPr>
        <w:t>кітапханасы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FC7968">
        <w:rPr>
          <w:rFonts w:ascii="Times New Roman" w:hAnsi="Times New Roman" w:cs="Times New Roman"/>
          <w:b/>
          <w:lang w:val="uk-UA"/>
        </w:rPr>
        <w:t>бойынша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FC7968">
        <w:rPr>
          <w:rFonts w:ascii="Times New Roman" w:hAnsi="Times New Roman" w:cs="Times New Roman"/>
          <w:b/>
          <w:lang w:val="uk-UA"/>
        </w:rPr>
        <w:t>сайтқа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FC7968">
        <w:rPr>
          <w:rFonts w:ascii="Times New Roman" w:hAnsi="Times New Roman" w:cs="Times New Roman"/>
          <w:b/>
          <w:lang w:val="uk-UA"/>
        </w:rPr>
        <w:t>шығатын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</w:t>
      </w:r>
    </w:p>
    <w:p w:rsidR="00431372" w:rsidRPr="00FC7968" w:rsidRDefault="00431372" w:rsidP="00431372">
      <w:pPr>
        <w:ind w:left="426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FC7968">
        <w:rPr>
          <w:rFonts w:ascii="Times New Roman" w:hAnsi="Times New Roman" w:cs="Times New Roman"/>
          <w:b/>
          <w:lang w:val="uk-UA"/>
        </w:rPr>
        <w:t xml:space="preserve">  а</w:t>
      </w:r>
      <w:r w:rsidRPr="00FC7968">
        <w:rPr>
          <w:rFonts w:ascii="Times New Roman" w:hAnsi="Times New Roman" w:cs="Times New Roman"/>
          <w:b/>
          <w:lang w:val="kk-KZ"/>
        </w:rPr>
        <w:t>қылы</w:t>
      </w:r>
      <w:r w:rsidRPr="00FC7968">
        <w:rPr>
          <w:rFonts w:ascii="Times New Roman" w:hAnsi="Times New Roman" w:cs="Times New Roman"/>
          <w:b/>
          <w:lang w:val="uk-UA"/>
        </w:rPr>
        <w:t xml:space="preserve"> </w:t>
      </w:r>
      <w:r w:rsidRPr="00FC7968">
        <w:rPr>
          <w:rFonts w:ascii="Times New Roman" w:hAnsi="Times New Roman" w:cs="Times New Roman"/>
          <w:b/>
          <w:lang w:val="kk-KZ"/>
        </w:rPr>
        <w:t>мәде</w:t>
      </w:r>
      <w:proofErr w:type="spellStart"/>
      <w:r w:rsidRPr="00FC7968">
        <w:rPr>
          <w:rFonts w:ascii="Times New Roman" w:hAnsi="Times New Roman" w:cs="Times New Roman"/>
          <w:b/>
          <w:lang w:val="uk-UA"/>
        </w:rPr>
        <w:t>ни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шара </w:t>
      </w:r>
      <w:proofErr w:type="spellStart"/>
      <w:r w:rsidRPr="00FC7968">
        <w:rPr>
          <w:rFonts w:ascii="Times New Roman" w:hAnsi="Times New Roman" w:cs="Times New Roman"/>
          <w:b/>
          <w:lang w:val="uk-UA"/>
        </w:rPr>
        <w:t>кітап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FC7968">
        <w:rPr>
          <w:rFonts w:ascii="Times New Roman" w:hAnsi="Times New Roman" w:cs="Times New Roman"/>
          <w:b/>
          <w:lang w:val="uk-UA"/>
        </w:rPr>
        <w:t>апталығын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FC7968">
        <w:rPr>
          <w:rFonts w:ascii="Times New Roman" w:hAnsi="Times New Roman" w:cs="Times New Roman"/>
          <w:b/>
          <w:lang w:val="uk-UA"/>
        </w:rPr>
        <w:t>өткізу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FC7968">
        <w:rPr>
          <w:rFonts w:ascii="Times New Roman" w:hAnsi="Times New Roman" w:cs="Times New Roman"/>
          <w:b/>
          <w:lang w:val="uk-UA"/>
        </w:rPr>
        <w:t>үшін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FC7968">
        <w:rPr>
          <w:rFonts w:ascii="Times New Roman" w:hAnsi="Times New Roman" w:cs="Times New Roman"/>
          <w:b/>
          <w:lang w:val="uk-UA"/>
        </w:rPr>
        <w:t>алынатын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FC7968">
        <w:rPr>
          <w:rFonts w:ascii="Times New Roman" w:hAnsi="Times New Roman" w:cs="Times New Roman"/>
          <w:b/>
          <w:lang w:val="uk-UA"/>
        </w:rPr>
        <w:t>тауарлар</w:t>
      </w:r>
      <w:proofErr w:type="spellEnd"/>
      <w:r w:rsidRPr="00FC7968">
        <w:rPr>
          <w:rFonts w:ascii="Times New Roman" w:hAnsi="Times New Roman" w:cs="Times New Roman"/>
          <w:b/>
          <w:lang w:val="uk-UA"/>
        </w:rPr>
        <w:t xml:space="preserve"> </w:t>
      </w:r>
      <w:r w:rsidR="00FC7968">
        <w:rPr>
          <w:rFonts w:ascii="Times New Roman" w:hAnsi="Times New Roman" w:cs="Times New Roman"/>
          <w:b/>
          <w:lang w:val="uk-UA"/>
        </w:rPr>
        <w:t>тізімі</w:t>
      </w:r>
      <w:bookmarkStart w:id="0" w:name="_GoBack"/>
      <w:bookmarkEnd w:id="0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827"/>
        <w:gridCol w:w="1843"/>
        <w:gridCol w:w="1418"/>
      </w:tblGrid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431372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431372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Атауы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FC7968" w:rsidRDefault="00FC7968" w:rsidP="00FC7968">
            <w:pPr>
              <w:pStyle w:val="1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C7968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Техническая характерис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FC7968" w:rsidRDefault="00FC7968" w:rsidP="00FC7968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Бір</w:t>
            </w:r>
            <w:r w:rsidRPr="00C10B41">
              <w:rPr>
                <w:rFonts w:ascii="Times New Roman" w:hAnsi="Times New Roman" w:cs="Times New Roman"/>
                <w:lang w:val="uk-UA"/>
              </w:rPr>
              <w:t>лігі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 xml:space="preserve"> Ед. 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FC7968" w:rsidRDefault="00FC7968" w:rsidP="00FC7968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Сан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Количество</w:t>
            </w:r>
          </w:p>
        </w:tc>
      </w:tr>
      <w:tr w:rsidR="00FC7968" w:rsidRPr="00C10B41" w:rsidTr="00FC7968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pStyle w:val="a9"/>
              <w:ind w:left="0" w:firstLine="34"/>
              <w:contextualSpacing/>
              <w:rPr>
                <w:sz w:val="22"/>
                <w:szCs w:val="22"/>
                <w:lang w:val="uk-UA"/>
              </w:rPr>
            </w:pPr>
            <w:r w:rsidRPr="00C10B41">
              <w:rPr>
                <w:sz w:val="22"/>
                <w:szCs w:val="22"/>
                <w:lang w:val="uk-UA"/>
              </w:rPr>
              <w:t>Блокнот А5 80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>Блокнот А5</w:t>
            </w:r>
            <w:r w:rsidRPr="0060671C">
              <w:rPr>
                <w:rFonts w:ascii="Times New Roman" w:hAnsi="Times New Roman" w:cs="Times New Roman"/>
                <w:lang w:val="kk-KZ"/>
              </w:rPr>
              <w:t xml:space="preserve">, 80 лист, кле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0B41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FC7968" w:rsidRPr="00C10B41" w:rsidTr="00FC7968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Ежедневник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А6, 60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kk-KZ"/>
              </w:rPr>
              <w:t xml:space="preserve">Ежедневник А6, 60лист, кле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Блокнот А7, 45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kk-KZ"/>
              </w:rPr>
              <w:t xml:space="preserve">Блокнот А7, 45 лист, си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Пазлы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мультфильмы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сказки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kk-KZ"/>
              </w:rPr>
              <w:t>Пазлы  динозавры, картон 80 дет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Пазлы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динозаврики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Пазлы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мультфильмы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сказки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, 60 дет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0B41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Набор фломастер 24ш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Набор фломастер 24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Картина по номер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Картина  по номер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 xml:space="preserve">Картина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со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страза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Картина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со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страз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Боулинг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детски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оулин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етс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60671C">
              <w:rPr>
                <w:rFonts w:ascii="Times New Roman" w:hAnsi="Times New Roman" w:cs="Times New Roman"/>
                <w:lang w:val="uk-UA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дмет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, 40*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Термокружка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Термокружка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0,5л,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нержавеющий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ст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0B41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Конструктор дом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Конструктор домики деталь 98 штук, пласти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Наушник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беспроводн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Наушники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беспроводной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71C">
              <w:rPr>
                <w:rFonts w:ascii="Times New Roman" w:hAnsi="Times New Roman" w:cs="Times New Roman"/>
                <w:lang w:val="en-US"/>
              </w:rPr>
              <w:t xml:space="preserve">Bluetoot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Наушник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с уш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kk-KZ"/>
              </w:rPr>
              <w:t xml:space="preserve">Наушник  беспроводной с ушками серебрист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0B41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Настольная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игра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Монополи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kk-KZ"/>
              </w:rPr>
              <w:t xml:space="preserve">Настольная игра Монопол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Органайзе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kk-KZ"/>
              </w:rPr>
              <w:t>Органайзер для канцелярских принадлежностей металл, ч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 xml:space="preserve">Глобус на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подставке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25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Глобус на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подставке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Подарочный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пакет  35*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дарочны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акет </w:t>
            </w:r>
            <w:r w:rsidRPr="0060671C">
              <w:rPr>
                <w:rFonts w:ascii="Times New Roman" w:hAnsi="Times New Roman" w:cs="Times New Roman"/>
                <w:lang w:val="uk-UA"/>
              </w:rPr>
              <w:t>крафт, 35*45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4102A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4102A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4102A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Подарочный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пакет  22*2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дарочны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акет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умаг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рафт</w:t>
            </w:r>
            <w:r w:rsidRPr="0060671C">
              <w:rPr>
                <w:rFonts w:ascii="Times New Roman" w:hAnsi="Times New Roman" w:cs="Times New Roman"/>
                <w:lang w:val="uk-UA"/>
              </w:rPr>
              <w:t>, 22*25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жиынтық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уп</w:t>
            </w:r>
            <w:r>
              <w:rPr>
                <w:rFonts w:ascii="Times New Roman" w:hAnsi="Times New Roman" w:cs="Times New Roman"/>
                <w:lang w:val="uk-UA"/>
              </w:rPr>
              <w:t>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Светильник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настольная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лам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Светильник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настольная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ламп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Ночник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звездное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неб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Ночник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-проектор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звездное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небо,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настольный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C10B41">
              <w:rPr>
                <w:rFonts w:ascii="Times New Roman" w:hAnsi="Times New Roman" w:cs="Times New Roman"/>
                <w:lang w:val="kk-KZ"/>
              </w:rPr>
              <w:t>Набор из 30 Фетровых сц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kk-KZ"/>
              </w:rPr>
              <w:t>Набор из 30 Фетровых сценариев для детей-106*68см: интерактивная игра с самолетом, поездом, автомобилем, лодками, обучение с крючками для ст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 xml:space="preserve">Планшет для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рисования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Планшет для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рисования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8,5  пласт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Робот констру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Робот конструк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Мишени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дартса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круглая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диаметр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290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Мишени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дартса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круглая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диаметр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290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Мягкая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игрушка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Мягкая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груш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Светильник-сувени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Светильник-сувенир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 xml:space="preserve">Колонка 12см,  с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микрофоном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караоке пласт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Колонка 12см,  с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микрофоном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караоке пла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 xml:space="preserve">Блокнот для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мальчиков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А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Блокнот для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мальчиков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А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 xml:space="preserve">Блокнот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активити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девочек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Блокнот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активити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девочек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Книжка Супер пиши и стир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Книжка Супер пиши и стир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 xml:space="preserve">Книжка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астрономические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лабирин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Книжка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астрономические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лабиринты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ind w:left="426" w:hanging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 xml:space="preserve">Б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Сәрмекова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Кейіпке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Бақытгүл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Сәрмекова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 «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Кейіпкер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D0298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D02980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D02980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C10B41">
              <w:rPr>
                <w:rFonts w:ascii="Times New Roman" w:hAnsi="Times New Roman" w:cs="Times New Roman"/>
                <w:lang w:val="kk-KZ"/>
              </w:rPr>
              <w:t xml:space="preserve">Дэниел Киз «Алжернонға </w:t>
            </w:r>
            <w:r w:rsidRPr="00C10B41">
              <w:rPr>
                <w:rFonts w:ascii="Times New Roman" w:hAnsi="Times New Roman" w:cs="Times New Roman"/>
                <w:lang w:val="kk-KZ"/>
              </w:rPr>
              <w:lastRenderedPageBreak/>
              <w:t>арналған гү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0671C">
              <w:rPr>
                <w:rFonts w:ascii="Times New Roman" w:hAnsi="Times New Roman" w:cs="Times New Roman"/>
                <w:lang w:val="kk-KZ"/>
              </w:rPr>
              <w:lastRenderedPageBreak/>
              <w:t xml:space="preserve">Дэниел Киз «Алжернонға </w:t>
            </w:r>
            <w:r w:rsidRPr="0060671C">
              <w:rPr>
                <w:rFonts w:ascii="Times New Roman" w:hAnsi="Times New Roman" w:cs="Times New Roman"/>
                <w:lang w:val="kk-KZ"/>
              </w:rPr>
              <w:lastRenderedPageBreak/>
              <w:t xml:space="preserve">арналған гү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A753EC">
              <w:rPr>
                <w:rFonts w:ascii="Times New Roman" w:hAnsi="Times New Roman" w:cs="Times New Roman"/>
                <w:lang w:val="kk-KZ"/>
              </w:rPr>
              <w:lastRenderedPageBreak/>
              <w:t>д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A753E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lastRenderedPageBreak/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 xml:space="preserve">Санжар 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Керімбай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Өзбекәлі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және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мәдени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май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0671C">
              <w:rPr>
                <w:rFonts w:ascii="Times New Roman" w:hAnsi="Times New Roman" w:cs="Times New Roman"/>
                <w:lang w:val="kk-KZ"/>
              </w:rPr>
              <w:t xml:space="preserve">Санжар Керімбай «Өзбекәлі және мәдени майдан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A753E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A753E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Рейчел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Луиз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Снайдер </w:t>
            </w:r>
          </w:p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Сырты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бүті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60671C">
              <w:rPr>
                <w:rFonts w:ascii="Times New Roman" w:hAnsi="Times New Roman" w:cs="Times New Roman"/>
                <w:lang w:val="kk-KZ"/>
              </w:rPr>
              <w:t>Рейчел Луиз Снайдер «Сырты бүті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A753E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A753E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Мягкая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игрушка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10B41">
              <w:rPr>
                <w:rFonts w:ascii="Times New Roman" w:hAnsi="Times New Roman" w:cs="Times New Roman"/>
                <w:lang w:val="uk-UA"/>
              </w:rPr>
              <w:t>кот</w:t>
            </w:r>
            <w:proofErr w:type="spellEnd"/>
            <w:r w:rsidRPr="00C10B41">
              <w:rPr>
                <w:rFonts w:ascii="Times New Roman" w:hAnsi="Times New Roman" w:cs="Times New Roman"/>
                <w:lang w:val="uk-UA"/>
              </w:rPr>
              <w:t xml:space="preserve"> Батон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Мягкая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игрушка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кот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Батон 90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A753E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A753E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Флешка 64Г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Флешка 64Г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A753E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A753E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Флешка 16Г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Флешка 16Г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A753E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A753E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FC7968" w:rsidRPr="00C10B41" w:rsidTr="00FC7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Рамка А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Pr="0060671C" w:rsidRDefault="00FC7968" w:rsidP="00FC7968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60671C">
              <w:rPr>
                <w:rFonts w:ascii="Times New Roman" w:hAnsi="Times New Roman" w:cs="Times New Roman"/>
                <w:lang w:val="uk-UA"/>
              </w:rPr>
              <w:t xml:space="preserve">Рамка А4,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материал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дерево,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цвет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0671C">
              <w:rPr>
                <w:rFonts w:ascii="Times New Roman" w:hAnsi="Times New Roman" w:cs="Times New Roman"/>
                <w:lang w:val="uk-UA"/>
              </w:rPr>
              <w:t>коричневый</w:t>
            </w:r>
            <w:proofErr w:type="spellEnd"/>
            <w:r w:rsidRPr="0060671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8" w:rsidRDefault="00FC7968" w:rsidP="00FC7968">
            <w:pPr>
              <w:spacing w:after="0"/>
              <w:jc w:val="center"/>
            </w:pPr>
            <w:r w:rsidRPr="00A753EC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ана</w:t>
            </w:r>
            <w:proofErr w:type="spellEnd"/>
            <w:r w:rsidRPr="00A753EC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Pr="00A753EC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8" w:rsidRPr="00C10B41" w:rsidRDefault="00FC7968" w:rsidP="00FC79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0B41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</w:tbl>
    <w:p w:rsidR="00431372" w:rsidRPr="00C10B41" w:rsidRDefault="00431372" w:rsidP="00431372">
      <w:pPr>
        <w:contextualSpacing/>
        <w:rPr>
          <w:rFonts w:ascii="Times New Roman" w:hAnsi="Times New Roman" w:cs="Times New Roman"/>
          <w:lang w:val="kk-KZ"/>
        </w:rPr>
      </w:pPr>
    </w:p>
    <w:sectPr w:rsidR="00431372" w:rsidRPr="00C10B41" w:rsidSect="00063878">
      <w:pgSz w:w="11906" w:h="16838" w:code="9"/>
      <w:pgMar w:top="426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 KK E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460"/>
    <w:multiLevelType w:val="hybridMultilevel"/>
    <w:tmpl w:val="F2426894"/>
    <w:lvl w:ilvl="0" w:tplc="06203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4B787F"/>
    <w:multiLevelType w:val="hybridMultilevel"/>
    <w:tmpl w:val="3CF6100C"/>
    <w:lvl w:ilvl="0" w:tplc="D9B82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B172F3"/>
    <w:multiLevelType w:val="hybridMultilevel"/>
    <w:tmpl w:val="52A4F5A4"/>
    <w:lvl w:ilvl="0" w:tplc="06203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25702A"/>
    <w:multiLevelType w:val="hybridMultilevel"/>
    <w:tmpl w:val="A148DA32"/>
    <w:lvl w:ilvl="0" w:tplc="B6E270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7BBC240A"/>
    <w:multiLevelType w:val="hybridMultilevel"/>
    <w:tmpl w:val="7218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6C37"/>
    <w:rsid w:val="000058CF"/>
    <w:rsid w:val="00023082"/>
    <w:rsid w:val="00034DF5"/>
    <w:rsid w:val="0004390D"/>
    <w:rsid w:val="000525EF"/>
    <w:rsid w:val="000627EA"/>
    <w:rsid w:val="00063878"/>
    <w:rsid w:val="00072B55"/>
    <w:rsid w:val="000730DA"/>
    <w:rsid w:val="00083239"/>
    <w:rsid w:val="00083508"/>
    <w:rsid w:val="00084FDA"/>
    <w:rsid w:val="0009137A"/>
    <w:rsid w:val="00092345"/>
    <w:rsid w:val="00093EF6"/>
    <w:rsid w:val="000B1D81"/>
    <w:rsid w:val="000B6A4C"/>
    <w:rsid w:val="000B7235"/>
    <w:rsid w:val="000C29B8"/>
    <w:rsid w:val="000C31DA"/>
    <w:rsid w:val="000C3B82"/>
    <w:rsid w:val="000D4FF1"/>
    <w:rsid w:val="000F36FB"/>
    <w:rsid w:val="00101E26"/>
    <w:rsid w:val="001105D2"/>
    <w:rsid w:val="001302C9"/>
    <w:rsid w:val="001501E9"/>
    <w:rsid w:val="00151F99"/>
    <w:rsid w:val="0015348E"/>
    <w:rsid w:val="0015627D"/>
    <w:rsid w:val="00172110"/>
    <w:rsid w:val="0019211A"/>
    <w:rsid w:val="00193B28"/>
    <w:rsid w:val="00196B2C"/>
    <w:rsid w:val="00197F87"/>
    <w:rsid w:val="001A54CB"/>
    <w:rsid w:val="001A5D94"/>
    <w:rsid w:val="001B4886"/>
    <w:rsid w:val="001C2077"/>
    <w:rsid w:val="001C2504"/>
    <w:rsid w:val="001C3FCA"/>
    <w:rsid w:val="001C47B4"/>
    <w:rsid w:val="001D43B9"/>
    <w:rsid w:val="001D54F3"/>
    <w:rsid w:val="001E599C"/>
    <w:rsid w:val="001F2D11"/>
    <w:rsid w:val="00202181"/>
    <w:rsid w:val="00202DCD"/>
    <w:rsid w:val="002046CB"/>
    <w:rsid w:val="00204E29"/>
    <w:rsid w:val="00225BCC"/>
    <w:rsid w:val="00234671"/>
    <w:rsid w:val="0024226D"/>
    <w:rsid w:val="002574B0"/>
    <w:rsid w:val="002644BF"/>
    <w:rsid w:val="00270C54"/>
    <w:rsid w:val="00271D3D"/>
    <w:rsid w:val="00273483"/>
    <w:rsid w:val="00277480"/>
    <w:rsid w:val="00295764"/>
    <w:rsid w:val="00295899"/>
    <w:rsid w:val="002A58A3"/>
    <w:rsid w:val="002B1890"/>
    <w:rsid w:val="002B2EB5"/>
    <w:rsid w:val="002B342F"/>
    <w:rsid w:val="002B6A05"/>
    <w:rsid w:val="002C701A"/>
    <w:rsid w:val="002D108D"/>
    <w:rsid w:val="002D57B7"/>
    <w:rsid w:val="002D6D0B"/>
    <w:rsid w:val="002D710E"/>
    <w:rsid w:val="002E3F5B"/>
    <w:rsid w:val="002E7CAB"/>
    <w:rsid w:val="002E7DCD"/>
    <w:rsid w:val="00304BD5"/>
    <w:rsid w:val="00317450"/>
    <w:rsid w:val="00320B55"/>
    <w:rsid w:val="00324F68"/>
    <w:rsid w:val="00346D19"/>
    <w:rsid w:val="00352C83"/>
    <w:rsid w:val="00354050"/>
    <w:rsid w:val="00376863"/>
    <w:rsid w:val="00381BDB"/>
    <w:rsid w:val="003824E9"/>
    <w:rsid w:val="003854B3"/>
    <w:rsid w:val="003A4CA5"/>
    <w:rsid w:val="003B62E7"/>
    <w:rsid w:val="003C7BAB"/>
    <w:rsid w:val="003E5D76"/>
    <w:rsid w:val="003F25A3"/>
    <w:rsid w:val="003F68B7"/>
    <w:rsid w:val="00400764"/>
    <w:rsid w:val="004041F0"/>
    <w:rsid w:val="00404890"/>
    <w:rsid w:val="00405CD2"/>
    <w:rsid w:val="00407E17"/>
    <w:rsid w:val="0041177A"/>
    <w:rsid w:val="0041348A"/>
    <w:rsid w:val="00426B12"/>
    <w:rsid w:val="00431372"/>
    <w:rsid w:val="00450727"/>
    <w:rsid w:val="00453893"/>
    <w:rsid w:val="00474406"/>
    <w:rsid w:val="00482115"/>
    <w:rsid w:val="004821F6"/>
    <w:rsid w:val="0049516E"/>
    <w:rsid w:val="00496190"/>
    <w:rsid w:val="004976C0"/>
    <w:rsid w:val="00497881"/>
    <w:rsid w:val="004A0A09"/>
    <w:rsid w:val="004A5388"/>
    <w:rsid w:val="004A65FA"/>
    <w:rsid w:val="004B4E96"/>
    <w:rsid w:val="004C15D6"/>
    <w:rsid w:val="004E28BE"/>
    <w:rsid w:val="004E5759"/>
    <w:rsid w:val="004F6949"/>
    <w:rsid w:val="00500A03"/>
    <w:rsid w:val="00511961"/>
    <w:rsid w:val="00524656"/>
    <w:rsid w:val="0053134F"/>
    <w:rsid w:val="00535354"/>
    <w:rsid w:val="00544B40"/>
    <w:rsid w:val="0056016D"/>
    <w:rsid w:val="005604A0"/>
    <w:rsid w:val="00560AC7"/>
    <w:rsid w:val="005712E4"/>
    <w:rsid w:val="0057367B"/>
    <w:rsid w:val="005759DD"/>
    <w:rsid w:val="00587C89"/>
    <w:rsid w:val="005A7537"/>
    <w:rsid w:val="005B5028"/>
    <w:rsid w:val="005B5B60"/>
    <w:rsid w:val="005C2190"/>
    <w:rsid w:val="005C3857"/>
    <w:rsid w:val="005D52A1"/>
    <w:rsid w:val="005E5E04"/>
    <w:rsid w:val="005E7614"/>
    <w:rsid w:val="005F354B"/>
    <w:rsid w:val="005F425B"/>
    <w:rsid w:val="00603F2A"/>
    <w:rsid w:val="00614863"/>
    <w:rsid w:val="0062594C"/>
    <w:rsid w:val="006370AD"/>
    <w:rsid w:val="00640F51"/>
    <w:rsid w:val="00667EE3"/>
    <w:rsid w:val="00683714"/>
    <w:rsid w:val="006B0DDC"/>
    <w:rsid w:val="006B5CEF"/>
    <w:rsid w:val="006C692D"/>
    <w:rsid w:val="006D0DA6"/>
    <w:rsid w:val="006F7B4F"/>
    <w:rsid w:val="00700FD4"/>
    <w:rsid w:val="00705DDC"/>
    <w:rsid w:val="00716FDD"/>
    <w:rsid w:val="00717C96"/>
    <w:rsid w:val="00733746"/>
    <w:rsid w:val="0073545F"/>
    <w:rsid w:val="00741DF4"/>
    <w:rsid w:val="007542F5"/>
    <w:rsid w:val="007700E1"/>
    <w:rsid w:val="00771E61"/>
    <w:rsid w:val="00775680"/>
    <w:rsid w:val="007925F2"/>
    <w:rsid w:val="007A363C"/>
    <w:rsid w:val="007D1C65"/>
    <w:rsid w:val="007D377E"/>
    <w:rsid w:val="007D498C"/>
    <w:rsid w:val="007E360D"/>
    <w:rsid w:val="007E7B7C"/>
    <w:rsid w:val="007F2869"/>
    <w:rsid w:val="007F6748"/>
    <w:rsid w:val="007F7EE6"/>
    <w:rsid w:val="008051F1"/>
    <w:rsid w:val="00834A02"/>
    <w:rsid w:val="00860558"/>
    <w:rsid w:val="00863A4C"/>
    <w:rsid w:val="00873651"/>
    <w:rsid w:val="0087592B"/>
    <w:rsid w:val="008A2297"/>
    <w:rsid w:val="008A3F92"/>
    <w:rsid w:val="008A606E"/>
    <w:rsid w:val="008A6D2B"/>
    <w:rsid w:val="008B4316"/>
    <w:rsid w:val="008B662F"/>
    <w:rsid w:val="008C24E9"/>
    <w:rsid w:val="008E672E"/>
    <w:rsid w:val="008F1534"/>
    <w:rsid w:val="008F322F"/>
    <w:rsid w:val="008F6088"/>
    <w:rsid w:val="00912604"/>
    <w:rsid w:val="00917C50"/>
    <w:rsid w:val="00930E5F"/>
    <w:rsid w:val="009339A8"/>
    <w:rsid w:val="009424A9"/>
    <w:rsid w:val="00942F27"/>
    <w:rsid w:val="00944584"/>
    <w:rsid w:val="0094555B"/>
    <w:rsid w:val="00952730"/>
    <w:rsid w:val="00963E56"/>
    <w:rsid w:val="00981431"/>
    <w:rsid w:val="009B20FD"/>
    <w:rsid w:val="009B4B6D"/>
    <w:rsid w:val="009D617A"/>
    <w:rsid w:val="009D662B"/>
    <w:rsid w:val="009E3278"/>
    <w:rsid w:val="009F26D5"/>
    <w:rsid w:val="009F6D5F"/>
    <w:rsid w:val="00A00DB9"/>
    <w:rsid w:val="00A01D29"/>
    <w:rsid w:val="00A029A2"/>
    <w:rsid w:val="00A05F2C"/>
    <w:rsid w:val="00A06C37"/>
    <w:rsid w:val="00A13905"/>
    <w:rsid w:val="00A210BA"/>
    <w:rsid w:val="00A37F0F"/>
    <w:rsid w:val="00A42C75"/>
    <w:rsid w:val="00A46A95"/>
    <w:rsid w:val="00A52D75"/>
    <w:rsid w:val="00A53DED"/>
    <w:rsid w:val="00A826F1"/>
    <w:rsid w:val="00A82DAD"/>
    <w:rsid w:val="00A83149"/>
    <w:rsid w:val="00A901C7"/>
    <w:rsid w:val="00A949D1"/>
    <w:rsid w:val="00A96CB2"/>
    <w:rsid w:val="00AA0994"/>
    <w:rsid w:val="00AA3B44"/>
    <w:rsid w:val="00AA5770"/>
    <w:rsid w:val="00AC6FC6"/>
    <w:rsid w:val="00AC7F5C"/>
    <w:rsid w:val="00AD52B1"/>
    <w:rsid w:val="00AE4B1D"/>
    <w:rsid w:val="00AF11CB"/>
    <w:rsid w:val="00AF2080"/>
    <w:rsid w:val="00AF323A"/>
    <w:rsid w:val="00B0184B"/>
    <w:rsid w:val="00B01C9E"/>
    <w:rsid w:val="00B039DD"/>
    <w:rsid w:val="00B11D4B"/>
    <w:rsid w:val="00B21716"/>
    <w:rsid w:val="00B258A7"/>
    <w:rsid w:val="00B325E3"/>
    <w:rsid w:val="00B40B39"/>
    <w:rsid w:val="00B465D1"/>
    <w:rsid w:val="00B51F79"/>
    <w:rsid w:val="00B60BB3"/>
    <w:rsid w:val="00B60CA6"/>
    <w:rsid w:val="00B616FC"/>
    <w:rsid w:val="00B625D4"/>
    <w:rsid w:val="00B706E2"/>
    <w:rsid w:val="00B754A5"/>
    <w:rsid w:val="00B824B5"/>
    <w:rsid w:val="00B9084B"/>
    <w:rsid w:val="00B919A5"/>
    <w:rsid w:val="00B933BD"/>
    <w:rsid w:val="00B949DA"/>
    <w:rsid w:val="00B96703"/>
    <w:rsid w:val="00BA5B5A"/>
    <w:rsid w:val="00BB59E2"/>
    <w:rsid w:val="00BC2174"/>
    <w:rsid w:val="00BC34EA"/>
    <w:rsid w:val="00BE6173"/>
    <w:rsid w:val="00BF18CE"/>
    <w:rsid w:val="00BF3222"/>
    <w:rsid w:val="00BF6519"/>
    <w:rsid w:val="00C10B41"/>
    <w:rsid w:val="00C1167D"/>
    <w:rsid w:val="00C116B3"/>
    <w:rsid w:val="00C13CE0"/>
    <w:rsid w:val="00C156A8"/>
    <w:rsid w:val="00C200EA"/>
    <w:rsid w:val="00C21766"/>
    <w:rsid w:val="00C24100"/>
    <w:rsid w:val="00C24C46"/>
    <w:rsid w:val="00C36B2B"/>
    <w:rsid w:val="00C44D34"/>
    <w:rsid w:val="00C47A8D"/>
    <w:rsid w:val="00C47AD0"/>
    <w:rsid w:val="00C65247"/>
    <w:rsid w:val="00C71DF0"/>
    <w:rsid w:val="00C74CD6"/>
    <w:rsid w:val="00C96EE5"/>
    <w:rsid w:val="00CA6782"/>
    <w:rsid w:val="00CC12B8"/>
    <w:rsid w:val="00CC2A06"/>
    <w:rsid w:val="00CD6C53"/>
    <w:rsid w:val="00CE3B13"/>
    <w:rsid w:val="00CF529E"/>
    <w:rsid w:val="00D04DDC"/>
    <w:rsid w:val="00D103CB"/>
    <w:rsid w:val="00D16604"/>
    <w:rsid w:val="00D1733C"/>
    <w:rsid w:val="00D215E1"/>
    <w:rsid w:val="00D215FF"/>
    <w:rsid w:val="00D27B1B"/>
    <w:rsid w:val="00D31F3E"/>
    <w:rsid w:val="00D416D2"/>
    <w:rsid w:val="00D42040"/>
    <w:rsid w:val="00D42999"/>
    <w:rsid w:val="00D50AED"/>
    <w:rsid w:val="00D53C2C"/>
    <w:rsid w:val="00D663D8"/>
    <w:rsid w:val="00D724FB"/>
    <w:rsid w:val="00D77CC4"/>
    <w:rsid w:val="00D862CE"/>
    <w:rsid w:val="00DA0516"/>
    <w:rsid w:val="00DA308B"/>
    <w:rsid w:val="00DA65F8"/>
    <w:rsid w:val="00DA6FF7"/>
    <w:rsid w:val="00DC2D7F"/>
    <w:rsid w:val="00DC309D"/>
    <w:rsid w:val="00DD3580"/>
    <w:rsid w:val="00DE2641"/>
    <w:rsid w:val="00DE34A6"/>
    <w:rsid w:val="00E0786A"/>
    <w:rsid w:val="00E11779"/>
    <w:rsid w:val="00E156B8"/>
    <w:rsid w:val="00E25FEB"/>
    <w:rsid w:val="00E369B4"/>
    <w:rsid w:val="00E54093"/>
    <w:rsid w:val="00E6065B"/>
    <w:rsid w:val="00E60BEE"/>
    <w:rsid w:val="00E646C8"/>
    <w:rsid w:val="00E77F4F"/>
    <w:rsid w:val="00E8016E"/>
    <w:rsid w:val="00EA3916"/>
    <w:rsid w:val="00EB2CB6"/>
    <w:rsid w:val="00EC2921"/>
    <w:rsid w:val="00EC29DA"/>
    <w:rsid w:val="00EC5732"/>
    <w:rsid w:val="00EE10B1"/>
    <w:rsid w:val="00EF6F06"/>
    <w:rsid w:val="00F3342A"/>
    <w:rsid w:val="00F36CC2"/>
    <w:rsid w:val="00F4632A"/>
    <w:rsid w:val="00F560E6"/>
    <w:rsid w:val="00F5701F"/>
    <w:rsid w:val="00F63171"/>
    <w:rsid w:val="00F633F2"/>
    <w:rsid w:val="00F64CC7"/>
    <w:rsid w:val="00F70AB1"/>
    <w:rsid w:val="00F7173E"/>
    <w:rsid w:val="00F72B17"/>
    <w:rsid w:val="00F72E3C"/>
    <w:rsid w:val="00F87AA4"/>
    <w:rsid w:val="00F91EB2"/>
    <w:rsid w:val="00FA35B7"/>
    <w:rsid w:val="00FA6FF4"/>
    <w:rsid w:val="00FA7057"/>
    <w:rsid w:val="00FB2845"/>
    <w:rsid w:val="00FB4591"/>
    <w:rsid w:val="00FC1530"/>
    <w:rsid w:val="00FC3F81"/>
    <w:rsid w:val="00FC62BA"/>
    <w:rsid w:val="00FC7968"/>
    <w:rsid w:val="00FC7E1F"/>
    <w:rsid w:val="00FE3B95"/>
    <w:rsid w:val="00FE457A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39F20"/>
  <w15:docId w15:val="{DA96FACD-4E00-4EC8-A4AD-6620445A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5B"/>
  </w:style>
  <w:style w:type="paragraph" w:styleId="1">
    <w:name w:val="heading 1"/>
    <w:basedOn w:val="a"/>
    <w:next w:val="a"/>
    <w:link w:val="10"/>
    <w:qFormat/>
    <w:rsid w:val="00DA65F8"/>
    <w:pPr>
      <w:keepNext/>
      <w:spacing w:after="0" w:line="240" w:lineRule="auto"/>
      <w:jc w:val="right"/>
      <w:outlineLvl w:val="0"/>
    </w:pPr>
    <w:rPr>
      <w:rFonts w:ascii="Bookman Old Style KK EK" w:eastAsia="Times New Roman" w:hAnsi="Bookman Old Style KK EK" w:cs="Times New Roman"/>
      <w:sz w:val="24"/>
      <w:szCs w:val="20"/>
      <w:lang w:val="uk-UA"/>
    </w:rPr>
  </w:style>
  <w:style w:type="paragraph" w:styleId="2">
    <w:name w:val="heading 2"/>
    <w:basedOn w:val="a"/>
    <w:next w:val="a"/>
    <w:link w:val="20"/>
    <w:qFormat/>
    <w:rsid w:val="00DA65F8"/>
    <w:pPr>
      <w:keepNext/>
      <w:spacing w:after="0" w:line="240" w:lineRule="auto"/>
      <w:jc w:val="center"/>
      <w:outlineLvl w:val="1"/>
    </w:pPr>
    <w:rPr>
      <w:rFonts w:ascii="Bookman Old Style KK EK" w:eastAsia="Times New Roman" w:hAnsi="Bookman Old Style KK EK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C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A65F8"/>
    <w:rPr>
      <w:rFonts w:ascii="Bookman Old Style KK EK" w:eastAsia="Times New Roman" w:hAnsi="Bookman Old Style KK EK" w:cs="Times New Roman"/>
      <w:sz w:val="24"/>
      <w:szCs w:val="20"/>
      <w:lang w:val="uk-UA"/>
    </w:rPr>
  </w:style>
  <w:style w:type="character" w:customStyle="1" w:styleId="20">
    <w:name w:val="Заголовок 2 Знак"/>
    <w:basedOn w:val="a0"/>
    <w:link w:val="2"/>
    <w:rsid w:val="00DA65F8"/>
    <w:rPr>
      <w:rFonts w:ascii="Bookman Old Style KK EK" w:eastAsia="Times New Roman" w:hAnsi="Bookman Old Style KK EK" w:cs="Times New Roman"/>
      <w:sz w:val="24"/>
      <w:szCs w:val="20"/>
      <w:lang w:val="uk-UA"/>
    </w:rPr>
  </w:style>
  <w:style w:type="paragraph" w:styleId="a5">
    <w:name w:val="Body Text"/>
    <w:basedOn w:val="a"/>
    <w:link w:val="a6"/>
    <w:unhideWhenUsed/>
    <w:rsid w:val="00DC309D"/>
    <w:pPr>
      <w:spacing w:after="0" w:line="240" w:lineRule="auto"/>
    </w:pPr>
    <w:rPr>
      <w:rFonts w:ascii="Bookman Old Style KK EK" w:eastAsia="Times New Roman" w:hAnsi="Bookman Old Style KK EK" w:cs="Times New Roman"/>
      <w:sz w:val="24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C309D"/>
    <w:rPr>
      <w:rFonts w:ascii="Bookman Old Style KK EK" w:eastAsia="Times New Roman" w:hAnsi="Bookman Old Style KK EK" w:cs="Times New Roman"/>
      <w:sz w:val="24"/>
      <w:szCs w:val="20"/>
      <w:lang w:val="uk-UA"/>
    </w:rPr>
  </w:style>
  <w:style w:type="table" w:styleId="a7">
    <w:name w:val="Table Grid"/>
    <w:basedOn w:val="a1"/>
    <w:rsid w:val="0000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58CF"/>
  </w:style>
  <w:style w:type="paragraph" w:styleId="a8">
    <w:name w:val="Normal (Web)"/>
    <w:basedOn w:val="a"/>
    <w:uiPriority w:val="99"/>
    <w:unhideWhenUsed/>
    <w:rsid w:val="0000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058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CE2D-60DF-4990-9727-5CF6AC00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Ainur Ryskalieva</cp:lastModifiedBy>
  <cp:revision>249</cp:revision>
  <cp:lastPrinted>2024-10-02T08:26:00Z</cp:lastPrinted>
  <dcterms:created xsi:type="dcterms:W3CDTF">2019-06-05T07:18:00Z</dcterms:created>
  <dcterms:modified xsi:type="dcterms:W3CDTF">2025-02-10T16:14:00Z</dcterms:modified>
</cp:coreProperties>
</file>